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EBEF" w14:textId="77777777" w:rsidR="00463520" w:rsidRDefault="00463520" w:rsidP="00B631EA">
      <w:pPr>
        <w:spacing w:after="0"/>
        <w:rPr>
          <w:b/>
          <w:sz w:val="24"/>
          <w:szCs w:val="24"/>
        </w:rPr>
      </w:pPr>
    </w:p>
    <w:p w14:paraId="5C776A68" w14:textId="2363BCFD" w:rsidR="00745DEC" w:rsidRPr="00325979" w:rsidRDefault="00745DEC" w:rsidP="00B631EA">
      <w:pPr>
        <w:spacing w:after="0"/>
        <w:rPr>
          <w:b/>
          <w:sz w:val="24"/>
          <w:szCs w:val="24"/>
        </w:rPr>
      </w:pPr>
      <w:r w:rsidRPr="00325979">
        <w:rPr>
          <w:b/>
          <w:sz w:val="24"/>
          <w:szCs w:val="24"/>
        </w:rPr>
        <w:t>SEMESTER</w:t>
      </w:r>
      <w:r w:rsidR="00932B16" w:rsidRPr="00325979">
        <w:rPr>
          <w:b/>
          <w:sz w:val="24"/>
          <w:szCs w:val="24"/>
        </w:rPr>
        <w:t xml:space="preserve"> SUBMITTED</w:t>
      </w:r>
      <w:r w:rsidRPr="00325979">
        <w:rPr>
          <w:b/>
          <w:sz w:val="24"/>
          <w:szCs w:val="24"/>
        </w:rPr>
        <w:t>:  ______________________________</w:t>
      </w:r>
      <w:r w:rsidR="00F82E4F" w:rsidRPr="00325979">
        <w:rPr>
          <w:b/>
          <w:sz w:val="24"/>
          <w:szCs w:val="24"/>
        </w:rPr>
        <w:t xml:space="preserve"> </w:t>
      </w:r>
    </w:p>
    <w:p w14:paraId="4430E8E7" w14:textId="77777777" w:rsidR="00463520" w:rsidRDefault="00463520" w:rsidP="00B631EA">
      <w:pPr>
        <w:spacing w:after="0"/>
        <w:rPr>
          <w:b/>
          <w:sz w:val="28"/>
          <w:szCs w:val="28"/>
        </w:rPr>
      </w:pPr>
    </w:p>
    <w:p w14:paraId="6C39FB22" w14:textId="515EFD86" w:rsidR="00B631EA" w:rsidRPr="00B631EA" w:rsidRDefault="00B631EA" w:rsidP="00B631EA">
      <w:pPr>
        <w:spacing w:after="0"/>
        <w:rPr>
          <w:b/>
        </w:rPr>
      </w:pPr>
      <w:r w:rsidRPr="00B631EA">
        <w:rPr>
          <w:b/>
          <w:sz w:val="28"/>
          <w:szCs w:val="28"/>
        </w:rPr>
        <w:t>Student Information</w:t>
      </w:r>
    </w:p>
    <w:tbl>
      <w:tblPr>
        <w:tblStyle w:val="TableGrid2"/>
        <w:tblW w:w="10980" w:type="dxa"/>
        <w:tblInd w:w="-792" w:type="dxa"/>
        <w:tblLook w:val="04A0" w:firstRow="1" w:lastRow="0" w:firstColumn="1" w:lastColumn="0" w:noHBand="0" w:noVBand="1"/>
      </w:tblPr>
      <w:tblGrid>
        <w:gridCol w:w="3420"/>
        <w:gridCol w:w="1890"/>
        <w:gridCol w:w="45"/>
        <w:gridCol w:w="2475"/>
        <w:gridCol w:w="30"/>
        <w:gridCol w:w="3120"/>
      </w:tblGrid>
      <w:tr w:rsidR="00B631EA" w:rsidRPr="00B631EA" w14:paraId="238AEA9A" w14:textId="77777777" w:rsidTr="001D6D72">
        <w:tc>
          <w:tcPr>
            <w:tcW w:w="34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7644203" w14:textId="77777777" w:rsidR="00B631EA" w:rsidRPr="00B631EA" w:rsidRDefault="00B631EA" w:rsidP="00B631EA">
            <w:r w:rsidRPr="00B631EA">
              <w:t>Student Name</w:t>
            </w:r>
          </w:p>
        </w:tc>
        <w:tc>
          <w:tcPr>
            <w:tcW w:w="18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C452DE8" w14:textId="77777777" w:rsidR="00B631EA" w:rsidRPr="00B631EA" w:rsidRDefault="00B631EA" w:rsidP="00B631EA">
            <w:r w:rsidRPr="00B631EA">
              <w:t>ID#</w:t>
            </w:r>
          </w:p>
        </w:tc>
        <w:tc>
          <w:tcPr>
            <w:tcW w:w="252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FED553" w14:textId="77777777" w:rsidR="00B631EA" w:rsidRPr="00B631EA" w:rsidRDefault="00B631EA" w:rsidP="00B631EA">
            <w:r w:rsidRPr="00B631EA">
              <w:t>Phone No.</w:t>
            </w:r>
          </w:p>
        </w:tc>
        <w:tc>
          <w:tcPr>
            <w:tcW w:w="315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F4ACC42" w14:textId="77777777" w:rsidR="00B631EA" w:rsidRPr="00B631EA" w:rsidRDefault="00B631EA" w:rsidP="00B631EA">
            <w:r w:rsidRPr="00B631EA">
              <w:t>E-Mail</w:t>
            </w:r>
          </w:p>
        </w:tc>
      </w:tr>
      <w:tr w:rsidR="00B631EA" w:rsidRPr="00B631EA" w14:paraId="27D7997B" w14:textId="77777777" w:rsidTr="001D6D72">
        <w:trPr>
          <w:trHeight w:val="300"/>
        </w:trPr>
        <w:tc>
          <w:tcPr>
            <w:tcW w:w="342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356DBB5" w14:textId="77777777" w:rsidR="00B631EA" w:rsidRPr="00B631EA" w:rsidRDefault="00B631EA" w:rsidP="00B631EA"/>
          <w:p w14:paraId="5637665A" w14:textId="77777777" w:rsidR="00B631EA" w:rsidRPr="00B631EA" w:rsidRDefault="00B631EA" w:rsidP="00B631EA"/>
        </w:tc>
        <w:tc>
          <w:tcPr>
            <w:tcW w:w="189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65E5BFF" w14:textId="77777777" w:rsidR="00B631EA" w:rsidRDefault="00B631EA" w:rsidP="00B631EA"/>
          <w:p w14:paraId="0CFBFC30" w14:textId="77777777" w:rsidR="00AE071F" w:rsidRPr="00B631EA" w:rsidRDefault="00AE071F" w:rsidP="00B631EA"/>
        </w:tc>
        <w:tc>
          <w:tcPr>
            <w:tcW w:w="252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</w:tcPr>
          <w:p w14:paraId="3A0679E8" w14:textId="77777777" w:rsidR="00B631EA" w:rsidRPr="00B631EA" w:rsidRDefault="00B631EA" w:rsidP="00B631EA">
            <w:r w:rsidRPr="00B631EA">
              <w:t>Home:</w:t>
            </w:r>
          </w:p>
        </w:tc>
        <w:tc>
          <w:tcPr>
            <w:tcW w:w="3150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57F832A" w14:textId="77777777" w:rsidR="00B631EA" w:rsidRPr="00B631EA" w:rsidRDefault="00B631EA" w:rsidP="00B631EA"/>
        </w:tc>
      </w:tr>
      <w:tr w:rsidR="00B631EA" w:rsidRPr="00B631EA" w14:paraId="37A8B560" w14:textId="77777777" w:rsidTr="001D6D72">
        <w:trPr>
          <w:trHeight w:val="180"/>
        </w:trPr>
        <w:tc>
          <w:tcPr>
            <w:tcW w:w="3420" w:type="dxa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1527D881" w14:textId="77777777" w:rsidR="00B631EA" w:rsidRPr="00B631EA" w:rsidRDefault="00B631EA" w:rsidP="00B631EA"/>
        </w:tc>
        <w:tc>
          <w:tcPr>
            <w:tcW w:w="1890" w:type="dxa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34A99804" w14:textId="77777777" w:rsidR="00B631EA" w:rsidRPr="00B631EA" w:rsidRDefault="00B631EA" w:rsidP="00B631EA"/>
        </w:tc>
        <w:tc>
          <w:tcPr>
            <w:tcW w:w="2520" w:type="dxa"/>
            <w:gridSpan w:val="2"/>
            <w:tcBorders>
              <w:top w:val="single" w:sz="12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</w:tcPr>
          <w:p w14:paraId="6939B268" w14:textId="77777777" w:rsidR="00B631EA" w:rsidRPr="00B631EA" w:rsidRDefault="00B631EA" w:rsidP="00932B16">
            <w:r w:rsidRPr="00B631EA">
              <w:t>Cell:</w:t>
            </w:r>
            <w:r w:rsidR="00AE071F">
              <w:t xml:space="preserve"> </w:t>
            </w:r>
          </w:p>
        </w:tc>
        <w:tc>
          <w:tcPr>
            <w:tcW w:w="3150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657E41A1" w14:textId="77777777" w:rsidR="00B631EA" w:rsidRPr="00B631EA" w:rsidRDefault="00B631EA" w:rsidP="00B631EA"/>
        </w:tc>
      </w:tr>
      <w:tr w:rsidR="00B631EA" w:rsidRPr="00B631EA" w14:paraId="4AD88B41" w14:textId="77777777" w:rsidTr="001D6D72">
        <w:trPr>
          <w:trHeight w:val="50"/>
        </w:trPr>
        <w:tc>
          <w:tcPr>
            <w:tcW w:w="342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E42EF54" w14:textId="77777777" w:rsidR="00B631EA" w:rsidRPr="00B631EA" w:rsidRDefault="00B631EA" w:rsidP="00B631EA"/>
        </w:tc>
        <w:tc>
          <w:tcPr>
            <w:tcW w:w="189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8E43FFC" w14:textId="77777777" w:rsidR="00B631EA" w:rsidRPr="00B631EA" w:rsidRDefault="00B631EA" w:rsidP="00B631EA"/>
        </w:tc>
        <w:tc>
          <w:tcPr>
            <w:tcW w:w="2520" w:type="dxa"/>
            <w:gridSpan w:val="2"/>
            <w:tcBorders>
              <w:top w:val="single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77718C" w14:textId="77777777" w:rsidR="00B631EA" w:rsidRPr="00B631EA" w:rsidRDefault="00B631EA" w:rsidP="00932B16">
            <w:r w:rsidRPr="00B631EA">
              <w:t>Work:</w:t>
            </w:r>
            <w:r w:rsidR="00AE071F">
              <w:t xml:space="preserve"> </w:t>
            </w:r>
          </w:p>
        </w:tc>
        <w:tc>
          <w:tcPr>
            <w:tcW w:w="3150" w:type="dxa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C4C013E" w14:textId="77777777" w:rsidR="00B631EA" w:rsidRPr="00B631EA" w:rsidRDefault="00B631EA" w:rsidP="00B631EA"/>
        </w:tc>
      </w:tr>
      <w:tr w:rsidR="00B631EA" w:rsidRPr="00B631EA" w14:paraId="1BD47E68" w14:textId="77777777" w:rsidTr="001D6D72">
        <w:trPr>
          <w:trHeight w:val="420"/>
        </w:trPr>
        <w:tc>
          <w:tcPr>
            <w:tcW w:w="5355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0630D62" w14:textId="77777777" w:rsidR="00B631EA" w:rsidRPr="00B631EA" w:rsidRDefault="00B631EA" w:rsidP="00B631EA">
            <w:r w:rsidRPr="00B631EA">
              <w:t>Address:</w:t>
            </w:r>
          </w:p>
          <w:p w14:paraId="23056177" w14:textId="77777777" w:rsidR="00B631EA" w:rsidRPr="00B631EA" w:rsidRDefault="00B631EA" w:rsidP="00B631EA"/>
        </w:tc>
        <w:tc>
          <w:tcPr>
            <w:tcW w:w="250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078C542" w14:textId="77777777" w:rsidR="00B631EA" w:rsidRPr="00B631EA" w:rsidRDefault="00B631EA" w:rsidP="00B631EA">
            <w:r w:rsidRPr="00B631EA">
              <w:t>Year Admitted:</w:t>
            </w:r>
          </w:p>
          <w:p w14:paraId="54344333" w14:textId="77777777" w:rsidR="00B631EA" w:rsidRPr="00B631EA" w:rsidRDefault="00B631EA" w:rsidP="00B631EA"/>
        </w:tc>
        <w:tc>
          <w:tcPr>
            <w:tcW w:w="31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02EDA4" w14:textId="77777777" w:rsidR="00B631EA" w:rsidRPr="00B631EA" w:rsidRDefault="00B631EA" w:rsidP="00B631EA">
            <w:r w:rsidRPr="00B631EA">
              <w:t>Advisor’s Name:</w:t>
            </w:r>
          </w:p>
          <w:p w14:paraId="2F639EEC" w14:textId="77777777" w:rsidR="00B631EA" w:rsidRPr="00B631EA" w:rsidRDefault="00B631EA" w:rsidP="00B631EA"/>
        </w:tc>
      </w:tr>
    </w:tbl>
    <w:p w14:paraId="420217E0" w14:textId="77777777" w:rsidR="00932B16" w:rsidRDefault="00932B16" w:rsidP="00F7512D">
      <w:pPr>
        <w:spacing w:after="0"/>
        <w:rPr>
          <w:b/>
          <w:sz w:val="28"/>
          <w:szCs w:val="28"/>
        </w:rPr>
      </w:pPr>
    </w:p>
    <w:p w14:paraId="655AB9C6" w14:textId="77777777" w:rsidR="00F7512D" w:rsidRPr="00F7512D" w:rsidRDefault="00F7512D" w:rsidP="00F7512D">
      <w:pPr>
        <w:spacing w:after="0"/>
      </w:pPr>
      <w:r w:rsidRPr="00F7512D">
        <w:rPr>
          <w:b/>
          <w:sz w:val="28"/>
          <w:szCs w:val="28"/>
        </w:rPr>
        <w:t>Approved Transfer</w:t>
      </w:r>
      <w:r w:rsidR="0073696B">
        <w:rPr>
          <w:b/>
          <w:sz w:val="28"/>
          <w:szCs w:val="28"/>
        </w:rPr>
        <w:t>/Waived</w:t>
      </w:r>
      <w:r w:rsidRPr="00F7512D">
        <w:rPr>
          <w:b/>
          <w:sz w:val="28"/>
          <w:szCs w:val="28"/>
        </w:rPr>
        <w:t xml:space="preserve"> </w:t>
      </w:r>
      <w:r w:rsidR="00325979">
        <w:rPr>
          <w:b/>
          <w:sz w:val="28"/>
          <w:szCs w:val="28"/>
        </w:rPr>
        <w:t>Courses</w:t>
      </w:r>
      <w:r w:rsidRPr="00F7512D">
        <w:t xml:space="preserve"> (If Applicable)</w:t>
      </w:r>
    </w:p>
    <w:tbl>
      <w:tblPr>
        <w:tblStyle w:val="TableGrid1"/>
        <w:tblW w:w="10980" w:type="dxa"/>
        <w:tblInd w:w="-792" w:type="dxa"/>
        <w:tblLook w:val="04A0" w:firstRow="1" w:lastRow="0" w:firstColumn="1" w:lastColumn="0" w:noHBand="0" w:noVBand="1"/>
      </w:tblPr>
      <w:tblGrid>
        <w:gridCol w:w="2160"/>
        <w:gridCol w:w="1368"/>
        <w:gridCol w:w="3850"/>
        <w:gridCol w:w="722"/>
        <w:gridCol w:w="810"/>
        <w:gridCol w:w="2070"/>
      </w:tblGrid>
      <w:tr w:rsidR="00F7512D" w:rsidRPr="00F7512D" w14:paraId="6BE347AE" w14:textId="77777777" w:rsidTr="00B94CCC">
        <w:trPr>
          <w:trHeight w:val="465"/>
        </w:trPr>
        <w:tc>
          <w:tcPr>
            <w:tcW w:w="21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495D31E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3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2D11F3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Course No.</w:t>
            </w:r>
          </w:p>
        </w:tc>
        <w:tc>
          <w:tcPr>
            <w:tcW w:w="385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BA7110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2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3449B59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A08777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 xml:space="preserve">Cred. </w:t>
            </w:r>
            <w:proofErr w:type="spellStart"/>
            <w:r w:rsidRPr="00F7512D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07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1DB79FA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WV/TR</w:t>
            </w:r>
          </w:p>
        </w:tc>
      </w:tr>
      <w:tr w:rsidR="00F7512D" w:rsidRPr="00F7512D" w14:paraId="6EA18B19" w14:textId="77777777" w:rsidTr="00B94CCC">
        <w:trPr>
          <w:trHeight w:val="537"/>
        </w:trPr>
        <w:tc>
          <w:tcPr>
            <w:tcW w:w="216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0941D294" w14:textId="77777777" w:rsidR="00F7512D" w:rsidRPr="00F7512D" w:rsidRDefault="00F7512D" w:rsidP="00F7512D"/>
        </w:tc>
        <w:tc>
          <w:tcPr>
            <w:tcW w:w="1368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D382EB0" w14:textId="77777777" w:rsidR="00F7512D" w:rsidRPr="00F7512D" w:rsidRDefault="00F7512D" w:rsidP="00F7512D"/>
        </w:tc>
        <w:tc>
          <w:tcPr>
            <w:tcW w:w="385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F63F53F" w14:textId="77777777" w:rsidR="00F7512D" w:rsidRPr="00AE071F" w:rsidRDefault="00F7512D" w:rsidP="00F7512D">
            <w:pPr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8C44D87" w14:textId="77777777" w:rsidR="00F7512D" w:rsidRPr="00F7512D" w:rsidRDefault="00F7512D" w:rsidP="00F7512D"/>
        </w:tc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0DDEED24" w14:textId="77777777" w:rsidR="00F7512D" w:rsidRPr="00F7512D" w:rsidRDefault="00F7512D" w:rsidP="00F7512D"/>
        </w:tc>
        <w:tc>
          <w:tcPr>
            <w:tcW w:w="207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C3C414A" w14:textId="77777777" w:rsidR="00F7512D" w:rsidRPr="00F7512D" w:rsidRDefault="00F7512D" w:rsidP="00F7512D"/>
        </w:tc>
      </w:tr>
      <w:tr w:rsidR="00F7512D" w:rsidRPr="00F7512D" w14:paraId="23EB5327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6622868" w14:textId="77777777" w:rsidR="00F7512D" w:rsidRPr="00F7512D" w:rsidRDefault="00F7512D" w:rsidP="00F7512D"/>
          <w:p w14:paraId="3EB4EE08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3E1C70FD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642769B5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570F2FC0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7CA7C146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AAE832E" w14:textId="77777777" w:rsidR="00F7512D" w:rsidRPr="00F7512D" w:rsidRDefault="00F7512D" w:rsidP="00F7512D"/>
        </w:tc>
      </w:tr>
      <w:tr w:rsidR="00F7512D" w:rsidRPr="00F7512D" w14:paraId="372FA45A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15E1D809" w14:textId="77777777" w:rsidR="00F7512D" w:rsidRPr="00F7512D" w:rsidRDefault="00F7512D" w:rsidP="00F7512D"/>
          <w:p w14:paraId="14299515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1A4908DE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7EE5F600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571B5788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EF9EE39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6534D72C" w14:textId="77777777" w:rsidR="00F7512D" w:rsidRPr="00F7512D" w:rsidRDefault="00F7512D" w:rsidP="00F7512D"/>
        </w:tc>
      </w:tr>
      <w:tr w:rsidR="00F7512D" w:rsidRPr="00F7512D" w14:paraId="26141997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9C0E3B7" w14:textId="77777777" w:rsidR="00F7512D" w:rsidRPr="00F7512D" w:rsidRDefault="00F7512D" w:rsidP="00F7512D"/>
          <w:p w14:paraId="37ECC736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1A33365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CF755D3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A458F7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6F5E959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305F1A5" w14:textId="77777777" w:rsidR="00F7512D" w:rsidRPr="00F7512D" w:rsidRDefault="00F7512D" w:rsidP="00F7512D"/>
        </w:tc>
      </w:tr>
    </w:tbl>
    <w:p w14:paraId="6C2676BE" w14:textId="77777777" w:rsidR="00325979" w:rsidRDefault="00325979" w:rsidP="00325979">
      <w:pPr>
        <w:spacing w:after="0"/>
        <w:ind w:right="-810"/>
        <w:rPr>
          <w:b/>
        </w:rPr>
      </w:pPr>
    </w:p>
    <w:p w14:paraId="1AA63C67" w14:textId="735097BB" w:rsidR="00325979" w:rsidRDefault="00325979" w:rsidP="0038338D">
      <w:pPr>
        <w:spacing w:after="0"/>
        <w:ind w:right="-810" w:hanging="720"/>
      </w:pP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94793" wp14:editId="7D4B8DD1">
                <wp:simplePos x="0" y="0"/>
                <wp:positionH relativeFrom="column">
                  <wp:posOffset>360997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0F16B" id="Rectangle 7" o:spid="_x0000_s1026" style="position:absolute;margin-left:284.2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" fillcolor="yellow" strokecolor="#385d8a" strokeweight="2pt"/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8C8CB3" wp14:editId="68FE9FF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01CB8" w14:textId="77777777" w:rsidR="00325979" w:rsidRDefault="00325979" w:rsidP="003259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C8CB3" id="Rectangle 6" o:spid="_x0000_s1026" style="position:absolute;margin-left:22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" fillcolor="yellow" strokecolor="#385d8a" strokeweight="2pt">
                <v:textbox>
                  <w:txbxContent>
                    <w:p w14:paraId="5B701CB8" w14:textId="77777777" w:rsidR="00325979" w:rsidRDefault="00325979" w:rsidP="003259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AD67E" wp14:editId="51134F81">
                <wp:simplePos x="0" y="0"/>
                <wp:positionH relativeFrom="column">
                  <wp:posOffset>224790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15043" id="Rectangle 5" o:spid="_x0000_s1026" style="position:absolute;margin-left:177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" fillcolor="yellow" strokecolor="#385d8a" strokeweight="2pt"/>
            </w:pict>
          </mc:Fallback>
        </mc:AlternateContent>
      </w:r>
      <w:r w:rsidRPr="00F7512D">
        <w:rPr>
          <w:b/>
        </w:rPr>
        <w:t>Comprehensive</w:t>
      </w:r>
      <w:r w:rsidR="0038338D">
        <w:rPr>
          <w:b/>
        </w:rPr>
        <w:t xml:space="preserve"> Portfolio</w:t>
      </w:r>
      <w:r w:rsidR="00597300">
        <w:rPr>
          <w:b/>
        </w:rPr>
        <w:t>/Exam</w:t>
      </w:r>
      <w:r w:rsidRPr="00F7512D">
        <w:rPr>
          <w:b/>
        </w:rPr>
        <w:t xml:space="preserve">:  </w:t>
      </w:r>
      <w:r w:rsidR="00463520">
        <w:rPr>
          <w:b/>
        </w:rPr>
        <w:t xml:space="preserve">              </w:t>
      </w:r>
      <w:r w:rsidRPr="00F7512D">
        <w:t>Pass             Fail           Re</w:t>
      </w:r>
      <w:r w:rsidR="00463520">
        <w:t>write</w:t>
      </w:r>
      <w:r w:rsidRPr="00F7512D">
        <w:t xml:space="preserve">              Date ______________________________</w:t>
      </w:r>
    </w:p>
    <w:p w14:paraId="0B9EB32B" w14:textId="77777777" w:rsidR="00463520" w:rsidRPr="00F7512D" w:rsidRDefault="00463520" w:rsidP="0038338D">
      <w:pPr>
        <w:spacing w:after="0"/>
        <w:ind w:right="-810" w:hanging="720"/>
      </w:pPr>
    </w:p>
    <w:p w14:paraId="76680C1D" w14:textId="580E75EB" w:rsidR="00325979" w:rsidRPr="00F7512D" w:rsidRDefault="00325979" w:rsidP="00325979">
      <w:pPr>
        <w:spacing w:after="0"/>
        <w:ind w:right="-720"/>
      </w:pP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DDD663" wp14:editId="15767B98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</wp:posOffset>
                </wp:positionV>
                <wp:extent cx="1714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A8354D" id="Rectangle 9" o:spid="_x0000_s1026" style="position:absolute;margin-left:225pt;margin-top:2.1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" fillcolor="yellow" strokecolor="#385d8a" strokeweight="2pt"/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7031C9" wp14:editId="5432D55E">
                <wp:simplePos x="0" y="0"/>
                <wp:positionH relativeFrom="column">
                  <wp:posOffset>2247900</wp:posOffset>
                </wp:positionH>
                <wp:positionV relativeFrom="paragraph">
                  <wp:posOffset>17780</wp:posOffset>
                </wp:positionV>
                <wp:extent cx="1714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533A1" id="Rectangle 8" o:spid="_x0000_s1026" style="position:absolute;margin-left:177pt;margin-top:1.4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" fillcolor="yellow" strokecolor="#385d8a" strokeweight="2pt"/>
            </w:pict>
          </mc:Fallback>
        </mc:AlternateContent>
      </w:r>
      <w:r w:rsidR="00463520">
        <w:rPr>
          <w:b/>
        </w:rPr>
        <w:t xml:space="preserve">                </w:t>
      </w:r>
      <w:r w:rsidRPr="00F7512D">
        <w:rPr>
          <w:b/>
        </w:rPr>
        <w:t>If</w:t>
      </w:r>
      <w:r w:rsidR="00463520">
        <w:rPr>
          <w:b/>
        </w:rPr>
        <w:t xml:space="preserve">  </w:t>
      </w:r>
      <w:r w:rsidRPr="00F7512D">
        <w:rPr>
          <w:b/>
        </w:rPr>
        <w:t xml:space="preserve"> </w:t>
      </w:r>
      <w:r w:rsidR="0038338D">
        <w:rPr>
          <w:b/>
        </w:rPr>
        <w:t>Rewrite</w:t>
      </w:r>
      <w:r w:rsidR="004E747D" w:rsidRPr="00F7512D">
        <w:t xml:space="preserve">  </w:t>
      </w:r>
      <w:r w:rsidRPr="00F7512D">
        <w:t xml:space="preserve">                    Pass             Fail                                      Date ______________________________</w:t>
      </w:r>
    </w:p>
    <w:p w14:paraId="10A5A66E" w14:textId="77777777" w:rsidR="00F7512D" w:rsidRPr="00F7512D" w:rsidRDefault="00F7512D" w:rsidP="00F7512D">
      <w:pPr>
        <w:spacing w:after="0" w:line="240" w:lineRule="auto"/>
        <w:rPr>
          <w:sz w:val="18"/>
          <w:szCs w:val="18"/>
        </w:rPr>
      </w:pPr>
    </w:p>
    <w:p w14:paraId="16159FA8" w14:textId="7F78DB1B" w:rsidR="00F7512D" w:rsidRPr="00F7512D" w:rsidRDefault="00597300" w:rsidP="00F7512D">
      <w:pPr>
        <w:spacing w:after="0"/>
      </w:pPr>
      <w:r w:rsidRPr="0059730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8A6FC8" wp14:editId="3B062FFE">
                <wp:simplePos x="0" y="0"/>
                <wp:positionH relativeFrom="column">
                  <wp:posOffset>4191000</wp:posOffset>
                </wp:positionH>
                <wp:positionV relativeFrom="paragraph">
                  <wp:posOffset>195580</wp:posOffset>
                </wp:positionV>
                <wp:extent cx="17145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62175C" w14:textId="77777777" w:rsidR="00597300" w:rsidRDefault="00597300" w:rsidP="005973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8A6FC8" id="Rectangle 10" o:spid="_x0000_s1027" style="position:absolute;margin-left:330pt;margin-top:15.4pt;width:13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" fillcolor="yellow" strokecolor="#385d8a" strokeweight="2pt">
                <v:textbox>
                  <w:txbxContent>
                    <w:p w14:paraId="7162175C" w14:textId="77777777" w:rsidR="00597300" w:rsidRDefault="00597300" w:rsidP="0059730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9730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EEDBB5" wp14:editId="49EC36A8">
                <wp:simplePos x="0" y="0"/>
                <wp:positionH relativeFrom="column">
                  <wp:posOffset>3438525</wp:posOffset>
                </wp:positionH>
                <wp:positionV relativeFrom="paragraph">
                  <wp:posOffset>196215</wp:posOffset>
                </wp:positionV>
                <wp:extent cx="171450" cy="114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58C093" w14:textId="77777777" w:rsidR="004F6369" w:rsidRDefault="004F6369" w:rsidP="004F636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EDBB5" id="Rectangle 23" o:spid="_x0000_s1028" style="position:absolute;margin-left:270.75pt;margin-top:15.4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" fillcolor="yellow" strokecolor="#385d8a" strokeweight="2pt">
                <v:textbox>
                  <w:txbxContent>
                    <w:p w14:paraId="7358C093" w14:textId="77777777" w:rsidR="004F6369" w:rsidRDefault="004F6369" w:rsidP="004F636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EC7B3AF" w14:textId="14AF9314" w:rsidR="00F7512D" w:rsidRDefault="004F6369" w:rsidP="00597300">
      <w:pPr>
        <w:spacing w:after="0"/>
        <w:ind w:hanging="810"/>
      </w:pPr>
      <w:r w:rsidRPr="00597300">
        <w:rPr>
          <w:b/>
        </w:rPr>
        <w:t>Application for Graduation with Graduate School Permitted</w:t>
      </w:r>
      <w:r>
        <w:rPr>
          <w:b/>
          <w:sz w:val="20"/>
          <w:szCs w:val="20"/>
        </w:rPr>
        <w:t xml:space="preserve"> </w:t>
      </w:r>
      <w:r w:rsidR="00597300">
        <w:rPr>
          <w:b/>
          <w:sz w:val="20"/>
          <w:szCs w:val="20"/>
        </w:rPr>
        <w:t xml:space="preserve">    </w:t>
      </w:r>
      <w:r w:rsidR="00597300" w:rsidRPr="00597300">
        <w:rPr>
          <w:b/>
        </w:rPr>
        <w:t>Yes                  No                      Date</w:t>
      </w:r>
      <w:r w:rsidR="00597300">
        <w:rPr>
          <w:b/>
          <w:sz w:val="20"/>
          <w:szCs w:val="20"/>
        </w:rPr>
        <w:t>: ______________</w:t>
      </w:r>
    </w:p>
    <w:p w14:paraId="6A064E47" w14:textId="0E1961F3" w:rsidR="00463520" w:rsidRDefault="00463520" w:rsidP="00F7512D">
      <w:pPr>
        <w:spacing w:after="0"/>
      </w:pPr>
    </w:p>
    <w:p w14:paraId="7ECF6A2F" w14:textId="76299524" w:rsidR="00597300" w:rsidRDefault="00597300" w:rsidP="00F7512D">
      <w:pPr>
        <w:spacing w:after="0"/>
      </w:pPr>
    </w:p>
    <w:p w14:paraId="344B80E3" w14:textId="77777777" w:rsidR="00597300" w:rsidRPr="00F7512D" w:rsidRDefault="00597300" w:rsidP="00F7512D">
      <w:pPr>
        <w:spacing w:after="0"/>
      </w:pPr>
    </w:p>
    <w:p w14:paraId="3E4502A9" w14:textId="77777777" w:rsidR="00932B16" w:rsidRDefault="00325979" w:rsidP="00F7512D">
      <w:pPr>
        <w:spacing w:after="0"/>
        <w:ind w:right="-810" w:hanging="990"/>
        <w:rPr>
          <w:b/>
        </w:rPr>
      </w:pPr>
      <w:r>
        <w:rPr>
          <w:b/>
        </w:rPr>
        <w:t>Program Coordinator</w:t>
      </w:r>
      <w:r w:rsidR="00F7512D" w:rsidRPr="00F7512D">
        <w:rPr>
          <w:b/>
        </w:rPr>
        <w:t>’s Signature: __________________________________     Date: _____________________________</w:t>
      </w:r>
    </w:p>
    <w:p w14:paraId="7883EF2C" w14:textId="37F26A45" w:rsidR="00932B16" w:rsidRDefault="0038338D" w:rsidP="004E747D">
      <w:pPr>
        <w:tabs>
          <w:tab w:val="left" w:pos="7605"/>
          <w:tab w:val="right" w:pos="9360"/>
        </w:tabs>
        <w:rPr>
          <w:b/>
        </w:rPr>
      </w:pPr>
      <w:r>
        <w:rPr>
          <w:b/>
        </w:rPr>
        <w:tab/>
      </w:r>
      <w:r w:rsidR="004E747D">
        <w:rPr>
          <w:b/>
        </w:rPr>
        <w:tab/>
      </w:r>
    </w:p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555"/>
        <w:gridCol w:w="4301"/>
        <w:gridCol w:w="628"/>
        <w:gridCol w:w="697"/>
        <w:gridCol w:w="612"/>
        <w:gridCol w:w="1557"/>
      </w:tblGrid>
      <w:tr w:rsidR="00932B16" w14:paraId="47F9A680" w14:textId="77777777" w:rsidTr="00622A22">
        <w:tc>
          <w:tcPr>
            <w:tcW w:w="1555" w:type="dxa"/>
          </w:tcPr>
          <w:p w14:paraId="787B6CC2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lastRenderedPageBreak/>
              <w:t>Course No.</w:t>
            </w:r>
          </w:p>
        </w:tc>
        <w:tc>
          <w:tcPr>
            <w:tcW w:w="4301" w:type="dxa"/>
          </w:tcPr>
          <w:p w14:paraId="32083F65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Title</w:t>
            </w:r>
          </w:p>
        </w:tc>
        <w:tc>
          <w:tcPr>
            <w:tcW w:w="628" w:type="dxa"/>
          </w:tcPr>
          <w:p w14:paraId="0174D558" w14:textId="77777777" w:rsidR="00932B16" w:rsidRPr="00932B16" w:rsidRDefault="00932B16" w:rsidP="0053143C">
            <w:pPr>
              <w:rPr>
                <w:b/>
              </w:rPr>
            </w:pPr>
            <w:proofErr w:type="spellStart"/>
            <w:r w:rsidRPr="00932B16">
              <w:rPr>
                <w:b/>
              </w:rPr>
              <w:t>Crd</w:t>
            </w:r>
            <w:proofErr w:type="spellEnd"/>
            <w:r w:rsidRPr="00932B16">
              <w:rPr>
                <w:b/>
              </w:rPr>
              <w:t>. Hr.</w:t>
            </w:r>
          </w:p>
        </w:tc>
        <w:tc>
          <w:tcPr>
            <w:tcW w:w="697" w:type="dxa"/>
          </w:tcPr>
          <w:p w14:paraId="7A2947AA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Sem.</w:t>
            </w:r>
          </w:p>
        </w:tc>
        <w:tc>
          <w:tcPr>
            <w:tcW w:w="612" w:type="dxa"/>
          </w:tcPr>
          <w:p w14:paraId="1CAF3587" w14:textId="77777777" w:rsidR="00932B16" w:rsidRPr="00932B16" w:rsidRDefault="00932B16" w:rsidP="0053143C">
            <w:pPr>
              <w:rPr>
                <w:b/>
              </w:rPr>
            </w:pPr>
            <w:proofErr w:type="spellStart"/>
            <w:r w:rsidRPr="00932B16">
              <w:rPr>
                <w:b/>
              </w:rPr>
              <w:t>Grd</w:t>
            </w:r>
            <w:proofErr w:type="spellEnd"/>
            <w:r w:rsidRPr="00932B16">
              <w:rPr>
                <w:b/>
              </w:rPr>
              <w:t>.</w:t>
            </w:r>
          </w:p>
        </w:tc>
        <w:tc>
          <w:tcPr>
            <w:tcW w:w="1557" w:type="dxa"/>
          </w:tcPr>
          <w:p w14:paraId="08A5494C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WV/TR</w:t>
            </w:r>
          </w:p>
        </w:tc>
      </w:tr>
      <w:tr w:rsidR="00932B16" w:rsidRPr="0038156D" w14:paraId="63B1D6F3" w14:textId="77777777" w:rsidTr="00622A22">
        <w:tc>
          <w:tcPr>
            <w:tcW w:w="9350" w:type="dxa"/>
            <w:gridSpan w:val="6"/>
            <w:shd w:val="clear" w:color="auto" w:fill="FFFF00"/>
          </w:tcPr>
          <w:p w14:paraId="4F7557B0" w14:textId="0CDD54E1" w:rsidR="00932B16" w:rsidRPr="0038156D" w:rsidRDefault="00463520" w:rsidP="00531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undation</w:t>
            </w:r>
            <w:r w:rsidR="00932B16" w:rsidRPr="0038156D">
              <w:rPr>
                <w:b/>
                <w:sz w:val="28"/>
                <w:szCs w:val="28"/>
              </w:rPr>
              <w:t xml:space="preserve"> courses  - </w:t>
            </w:r>
            <w:r>
              <w:rPr>
                <w:b/>
                <w:sz w:val="28"/>
                <w:szCs w:val="28"/>
              </w:rPr>
              <w:t>12</w:t>
            </w:r>
            <w:r w:rsidR="00932B16" w:rsidRPr="0038156D">
              <w:rPr>
                <w:b/>
                <w:sz w:val="28"/>
                <w:szCs w:val="28"/>
              </w:rPr>
              <w:t xml:space="preserve"> Credits</w:t>
            </w:r>
          </w:p>
        </w:tc>
      </w:tr>
      <w:tr w:rsidR="0049704C" w14:paraId="11D2B8BC" w14:textId="77777777" w:rsidTr="00C06848">
        <w:tc>
          <w:tcPr>
            <w:tcW w:w="9350" w:type="dxa"/>
            <w:gridSpan w:val="6"/>
          </w:tcPr>
          <w:p w14:paraId="3FB80633" w14:textId="77777777" w:rsidR="0049704C" w:rsidRDefault="0049704C" w:rsidP="004E747D">
            <w:pPr>
              <w:jc w:val="center"/>
            </w:pPr>
          </w:p>
        </w:tc>
      </w:tr>
      <w:tr w:rsidR="004E747D" w14:paraId="7183C76D" w14:textId="77777777" w:rsidTr="00622A22">
        <w:tc>
          <w:tcPr>
            <w:tcW w:w="1555" w:type="dxa"/>
          </w:tcPr>
          <w:p w14:paraId="5C05AE7B" w14:textId="38BB82A7" w:rsidR="004E747D" w:rsidRPr="004F6369" w:rsidRDefault="004E747D" w:rsidP="004E747D">
            <w:r w:rsidRPr="004F6369">
              <w:t>RDHE 702</w:t>
            </w:r>
          </w:p>
        </w:tc>
        <w:tc>
          <w:tcPr>
            <w:tcW w:w="4301" w:type="dxa"/>
          </w:tcPr>
          <w:p w14:paraId="610388A3" w14:textId="0C900EAC" w:rsidR="004E747D" w:rsidRPr="004F6369" w:rsidRDefault="004E747D" w:rsidP="004E747D">
            <w:r w:rsidRPr="004F6369">
              <w:t>Historical Foundations of Higher Education</w:t>
            </w:r>
          </w:p>
        </w:tc>
        <w:tc>
          <w:tcPr>
            <w:tcW w:w="628" w:type="dxa"/>
          </w:tcPr>
          <w:p w14:paraId="5F9DBAE4" w14:textId="77777777" w:rsidR="004E747D" w:rsidRPr="004F6369" w:rsidRDefault="004E747D" w:rsidP="004E747D">
            <w:pPr>
              <w:jc w:val="center"/>
            </w:pPr>
            <w:r w:rsidRPr="004F6369">
              <w:t>3</w:t>
            </w:r>
          </w:p>
        </w:tc>
        <w:tc>
          <w:tcPr>
            <w:tcW w:w="697" w:type="dxa"/>
          </w:tcPr>
          <w:p w14:paraId="4117A953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43C7AF97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5EA816E9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</w:tr>
      <w:tr w:rsidR="004E747D" w14:paraId="35146465" w14:textId="77777777" w:rsidTr="00622A22">
        <w:tc>
          <w:tcPr>
            <w:tcW w:w="1555" w:type="dxa"/>
          </w:tcPr>
          <w:p w14:paraId="6786982E" w14:textId="2B86048A" w:rsidR="004E747D" w:rsidRPr="004F6369" w:rsidRDefault="004E747D" w:rsidP="004E747D">
            <w:r w:rsidRPr="004F6369">
              <w:t>RDHE 703</w:t>
            </w:r>
          </w:p>
        </w:tc>
        <w:tc>
          <w:tcPr>
            <w:tcW w:w="4301" w:type="dxa"/>
          </w:tcPr>
          <w:p w14:paraId="31891905" w14:textId="4F68EDE2" w:rsidR="004E747D" w:rsidRPr="004F6369" w:rsidRDefault="004E747D" w:rsidP="004E747D">
            <w:r w:rsidRPr="004F6369">
              <w:t>Diversity and Multiculturalism in Higher Ed</w:t>
            </w:r>
          </w:p>
        </w:tc>
        <w:tc>
          <w:tcPr>
            <w:tcW w:w="628" w:type="dxa"/>
          </w:tcPr>
          <w:p w14:paraId="73919567" w14:textId="77777777" w:rsidR="004E747D" w:rsidRPr="004F6369" w:rsidRDefault="004E747D" w:rsidP="004E747D">
            <w:pPr>
              <w:jc w:val="center"/>
            </w:pPr>
            <w:r w:rsidRPr="004F6369">
              <w:t>3</w:t>
            </w:r>
          </w:p>
        </w:tc>
        <w:tc>
          <w:tcPr>
            <w:tcW w:w="697" w:type="dxa"/>
          </w:tcPr>
          <w:p w14:paraId="331D8049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0DCF51B4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657E306B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</w:tr>
      <w:tr w:rsidR="004E747D" w14:paraId="634D241E" w14:textId="77777777" w:rsidTr="00622A22">
        <w:tc>
          <w:tcPr>
            <w:tcW w:w="1555" w:type="dxa"/>
          </w:tcPr>
          <w:p w14:paraId="3596E59C" w14:textId="677FC589" w:rsidR="004E747D" w:rsidRPr="004F6369" w:rsidRDefault="004E747D" w:rsidP="004E747D">
            <w:r w:rsidRPr="004F6369">
              <w:t>RDHE 727</w:t>
            </w:r>
          </w:p>
        </w:tc>
        <w:tc>
          <w:tcPr>
            <w:tcW w:w="4301" w:type="dxa"/>
          </w:tcPr>
          <w:p w14:paraId="78F34FEF" w14:textId="2BCA05A4" w:rsidR="004E747D" w:rsidRPr="004F6369" w:rsidRDefault="004E747D" w:rsidP="004E747D">
            <w:r w:rsidRPr="004F6369">
              <w:t>Legal Aspects in Higher Education</w:t>
            </w:r>
          </w:p>
        </w:tc>
        <w:tc>
          <w:tcPr>
            <w:tcW w:w="628" w:type="dxa"/>
          </w:tcPr>
          <w:p w14:paraId="294E81DB" w14:textId="77777777" w:rsidR="004E747D" w:rsidRPr="004F6369" w:rsidRDefault="004E747D" w:rsidP="004E747D">
            <w:pPr>
              <w:jc w:val="center"/>
            </w:pPr>
            <w:r w:rsidRPr="004F6369">
              <w:t>3</w:t>
            </w:r>
          </w:p>
        </w:tc>
        <w:tc>
          <w:tcPr>
            <w:tcW w:w="697" w:type="dxa"/>
          </w:tcPr>
          <w:p w14:paraId="43D8761D" w14:textId="77777777" w:rsidR="004E747D" w:rsidRPr="00E43D30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62382248" w14:textId="77777777" w:rsidR="004E747D" w:rsidRPr="00E43D30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1E8805A4" w14:textId="77777777" w:rsidR="004E747D" w:rsidRDefault="004E747D" w:rsidP="004E747D">
            <w:pPr>
              <w:jc w:val="center"/>
            </w:pPr>
          </w:p>
        </w:tc>
      </w:tr>
      <w:tr w:rsidR="004E747D" w14:paraId="438B392D" w14:textId="77777777" w:rsidTr="00622A22">
        <w:tc>
          <w:tcPr>
            <w:tcW w:w="1555" w:type="dxa"/>
          </w:tcPr>
          <w:p w14:paraId="216F6DF0" w14:textId="149B16FB" w:rsidR="004E747D" w:rsidRPr="004F6369" w:rsidRDefault="004E747D" w:rsidP="004E747D">
            <w:r w:rsidRPr="004F6369">
              <w:t>RDHE 731</w:t>
            </w:r>
          </w:p>
        </w:tc>
        <w:tc>
          <w:tcPr>
            <w:tcW w:w="4301" w:type="dxa"/>
          </w:tcPr>
          <w:p w14:paraId="4AD95E43" w14:textId="1CCD5F12" w:rsidR="004E747D" w:rsidRPr="004F6369" w:rsidRDefault="004E747D" w:rsidP="004E747D">
            <w:r w:rsidRPr="004F6369">
              <w:t>Governance &amp; Administration of Higher Ed.</w:t>
            </w:r>
          </w:p>
        </w:tc>
        <w:tc>
          <w:tcPr>
            <w:tcW w:w="628" w:type="dxa"/>
          </w:tcPr>
          <w:p w14:paraId="10021486" w14:textId="77777777" w:rsidR="004E747D" w:rsidRPr="004F6369" w:rsidRDefault="004E747D" w:rsidP="004E747D">
            <w:pPr>
              <w:jc w:val="center"/>
            </w:pPr>
            <w:r w:rsidRPr="004F6369">
              <w:t>3</w:t>
            </w:r>
          </w:p>
        </w:tc>
        <w:tc>
          <w:tcPr>
            <w:tcW w:w="697" w:type="dxa"/>
          </w:tcPr>
          <w:p w14:paraId="3ADA0689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593995E7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11389A7C" w14:textId="77777777" w:rsidR="004E747D" w:rsidRPr="00A96AF5" w:rsidRDefault="004E747D" w:rsidP="004E747D">
            <w:pPr>
              <w:jc w:val="center"/>
              <w:rPr>
                <w:highlight w:val="green"/>
              </w:rPr>
            </w:pPr>
          </w:p>
        </w:tc>
      </w:tr>
      <w:tr w:rsidR="00C52B99" w14:paraId="60CE7DDA" w14:textId="77777777" w:rsidTr="008D3D1E">
        <w:tc>
          <w:tcPr>
            <w:tcW w:w="9350" w:type="dxa"/>
            <w:gridSpan w:val="6"/>
          </w:tcPr>
          <w:p w14:paraId="2B2FB8BA" w14:textId="77777777" w:rsidR="00C52B99" w:rsidRPr="00A96AF5" w:rsidRDefault="00C52B99" w:rsidP="004E747D">
            <w:pPr>
              <w:jc w:val="center"/>
              <w:rPr>
                <w:highlight w:val="green"/>
              </w:rPr>
            </w:pPr>
          </w:p>
        </w:tc>
      </w:tr>
      <w:tr w:rsidR="00932B16" w:rsidRPr="0038156D" w14:paraId="2F60FC0E" w14:textId="77777777" w:rsidTr="00622A22">
        <w:tc>
          <w:tcPr>
            <w:tcW w:w="9350" w:type="dxa"/>
            <w:gridSpan w:val="6"/>
            <w:shd w:val="clear" w:color="auto" w:fill="FFFF00"/>
          </w:tcPr>
          <w:p w14:paraId="4F1D3AAE" w14:textId="42C1CD1A" w:rsidR="00932B16" w:rsidRPr="0038156D" w:rsidRDefault="00932B16" w:rsidP="0053143C">
            <w:pPr>
              <w:rPr>
                <w:b/>
                <w:sz w:val="28"/>
                <w:szCs w:val="28"/>
              </w:rPr>
            </w:pPr>
            <w:r w:rsidRPr="0038156D">
              <w:rPr>
                <w:b/>
                <w:sz w:val="28"/>
                <w:szCs w:val="28"/>
              </w:rPr>
              <w:t xml:space="preserve">Research Methods Course – </w:t>
            </w:r>
            <w:r w:rsidR="00463520">
              <w:rPr>
                <w:b/>
                <w:sz w:val="28"/>
                <w:szCs w:val="28"/>
              </w:rPr>
              <w:t>3</w:t>
            </w:r>
            <w:r w:rsidRPr="0038156D">
              <w:rPr>
                <w:b/>
                <w:sz w:val="28"/>
                <w:szCs w:val="28"/>
              </w:rPr>
              <w:t xml:space="preserve"> Credits</w:t>
            </w:r>
          </w:p>
        </w:tc>
      </w:tr>
      <w:tr w:rsidR="00932B16" w:rsidRPr="0038156D" w14:paraId="75FBDB74" w14:textId="77777777" w:rsidTr="00622A22">
        <w:tc>
          <w:tcPr>
            <w:tcW w:w="9350" w:type="dxa"/>
            <w:gridSpan w:val="6"/>
          </w:tcPr>
          <w:p w14:paraId="36B26C92" w14:textId="509A34B2" w:rsidR="00932B16" w:rsidRPr="0038156D" w:rsidRDefault="00932B16" w:rsidP="0053143C">
            <w:pPr>
              <w:jc w:val="center"/>
              <w:rPr>
                <w:b/>
                <w:i/>
              </w:rPr>
            </w:pPr>
          </w:p>
        </w:tc>
      </w:tr>
      <w:tr w:rsidR="00932B16" w14:paraId="787A4369" w14:textId="77777777" w:rsidTr="00622A22">
        <w:tc>
          <w:tcPr>
            <w:tcW w:w="1555" w:type="dxa"/>
            <w:shd w:val="clear" w:color="auto" w:fill="auto"/>
          </w:tcPr>
          <w:p w14:paraId="5A1ED6BE" w14:textId="05B3248B" w:rsidR="00932B16" w:rsidRPr="00932B16" w:rsidRDefault="00C52B99" w:rsidP="0053143C">
            <w:r>
              <w:t>EDSR 604</w:t>
            </w:r>
          </w:p>
        </w:tc>
        <w:tc>
          <w:tcPr>
            <w:tcW w:w="4301" w:type="dxa"/>
            <w:shd w:val="clear" w:color="auto" w:fill="auto"/>
          </w:tcPr>
          <w:p w14:paraId="6C211C8D" w14:textId="62C1FF7F" w:rsidR="00932B16" w:rsidRPr="00932B16" w:rsidRDefault="00C52B99" w:rsidP="0053143C">
            <w:r>
              <w:t xml:space="preserve">Intro to Educational Research </w:t>
            </w:r>
          </w:p>
        </w:tc>
        <w:tc>
          <w:tcPr>
            <w:tcW w:w="628" w:type="dxa"/>
            <w:shd w:val="clear" w:color="auto" w:fill="auto"/>
          </w:tcPr>
          <w:p w14:paraId="4D512BC8" w14:textId="47739F93" w:rsidR="00932B16" w:rsidRPr="00932B16" w:rsidRDefault="00C52B99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  <w:shd w:val="clear" w:color="auto" w:fill="auto"/>
          </w:tcPr>
          <w:p w14:paraId="3E097A7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CACD74B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5DCC0F77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:rsidRPr="0038156D" w14:paraId="2C63C3F2" w14:textId="77777777" w:rsidTr="00622A22">
        <w:tc>
          <w:tcPr>
            <w:tcW w:w="9350" w:type="dxa"/>
            <w:gridSpan w:val="6"/>
            <w:shd w:val="clear" w:color="auto" w:fill="auto"/>
          </w:tcPr>
          <w:p w14:paraId="1A6B95EF" w14:textId="1FA0FFF5" w:rsidR="00932B16" w:rsidRPr="00C52B99" w:rsidRDefault="00C52B99" w:rsidP="0053143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OR</w:t>
            </w:r>
          </w:p>
        </w:tc>
      </w:tr>
      <w:tr w:rsidR="00932B16" w14:paraId="25AAC546" w14:textId="77777777" w:rsidTr="00622A22">
        <w:tc>
          <w:tcPr>
            <w:tcW w:w="1555" w:type="dxa"/>
            <w:shd w:val="clear" w:color="auto" w:fill="auto"/>
          </w:tcPr>
          <w:p w14:paraId="0A60F7C1" w14:textId="27892FD0" w:rsidR="00932B16" w:rsidRPr="00932B16" w:rsidRDefault="004F6369" w:rsidP="0053143C">
            <w:r w:rsidRPr="004F6369">
              <w:t>RDHE 733</w:t>
            </w:r>
          </w:p>
        </w:tc>
        <w:tc>
          <w:tcPr>
            <w:tcW w:w="4301" w:type="dxa"/>
            <w:shd w:val="clear" w:color="auto" w:fill="auto"/>
          </w:tcPr>
          <w:p w14:paraId="450D5C9D" w14:textId="36A51F09" w:rsidR="00932B16" w:rsidRPr="00932B16" w:rsidRDefault="004F6369" w:rsidP="0053143C">
            <w:r w:rsidRPr="004F6369">
              <w:t>Assessment and Evaluation Methods in Student Affairs</w:t>
            </w:r>
          </w:p>
        </w:tc>
        <w:tc>
          <w:tcPr>
            <w:tcW w:w="628" w:type="dxa"/>
            <w:shd w:val="clear" w:color="auto" w:fill="auto"/>
          </w:tcPr>
          <w:p w14:paraId="2CA6C109" w14:textId="7D1604F6" w:rsidR="004F6369" w:rsidRPr="00932B16" w:rsidRDefault="004F6369" w:rsidP="004F6369">
            <w:pPr>
              <w:jc w:val="center"/>
            </w:pPr>
            <w:r>
              <w:t>3</w:t>
            </w:r>
          </w:p>
        </w:tc>
        <w:tc>
          <w:tcPr>
            <w:tcW w:w="697" w:type="dxa"/>
            <w:shd w:val="clear" w:color="auto" w:fill="auto"/>
          </w:tcPr>
          <w:p w14:paraId="1448537C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5B76E06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5904BBF0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C52B99" w14:paraId="7A104FDF" w14:textId="77777777" w:rsidTr="00F468B8">
        <w:tc>
          <w:tcPr>
            <w:tcW w:w="9350" w:type="dxa"/>
            <w:gridSpan w:val="6"/>
            <w:shd w:val="clear" w:color="auto" w:fill="auto"/>
          </w:tcPr>
          <w:p w14:paraId="3F820540" w14:textId="77777777" w:rsidR="00C52B99" w:rsidRPr="00A96AF5" w:rsidRDefault="00C52B99" w:rsidP="0053143C">
            <w:pPr>
              <w:jc w:val="center"/>
              <w:rPr>
                <w:highlight w:val="green"/>
              </w:rPr>
            </w:pPr>
          </w:p>
        </w:tc>
      </w:tr>
      <w:tr w:rsidR="00932B16" w:rsidRPr="00EA10F8" w14:paraId="6DD3F5B5" w14:textId="77777777" w:rsidTr="00622A22">
        <w:tc>
          <w:tcPr>
            <w:tcW w:w="9350" w:type="dxa"/>
            <w:gridSpan w:val="6"/>
            <w:shd w:val="clear" w:color="auto" w:fill="FFFF00"/>
          </w:tcPr>
          <w:p w14:paraId="5F7A31C3" w14:textId="548CED6E" w:rsidR="00932B16" w:rsidRPr="00EA10F8" w:rsidRDefault="0049704C" w:rsidP="00531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Affairs Concentration</w:t>
            </w:r>
            <w:r w:rsidR="00932B16" w:rsidRPr="00EA10F8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5</w:t>
            </w:r>
            <w:r w:rsidR="00932B16" w:rsidRPr="00EA10F8">
              <w:rPr>
                <w:b/>
                <w:sz w:val="28"/>
                <w:szCs w:val="28"/>
              </w:rPr>
              <w:t xml:space="preserve"> Credits</w:t>
            </w:r>
          </w:p>
        </w:tc>
      </w:tr>
      <w:tr w:rsidR="00932B16" w14:paraId="6B023E58" w14:textId="77777777" w:rsidTr="00622A22">
        <w:tc>
          <w:tcPr>
            <w:tcW w:w="9350" w:type="dxa"/>
            <w:gridSpan w:val="6"/>
          </w:tcPr>
          <w:p w14:paraId="778601DC" w14:textId="761E953E" w:rsidR="00932B16" w:rsidRDefault="00932B16" w:rsidP="0053143C"/>
        </w:tc>
      </w:tr>
      <w:tr w:rsidR="00932B16" w14:paraId="188A1D5D" w14:textId="77777777" w:rsidTr="00622A22">
        <w:tc>
          <w:tcPr>
            <w:tcW w:w="1555" w:type="dxa"/>
          </w:tcPr>
          <w:p w14:paraId="501EA5B0" w14:textId="7B285E0B" w:rsidR="00932B16" w:rsidRPr="00622A22" w:rsidRDefault="00622A22" w:rsidP="0053143C">
            <w:r w:rsidRPr="00622A22">
              <w:t xml:space="preserve">RDHE </w:t>
            </w:r>
            <w:r w:rsidR="00C52B99">
              <w:t>725</w:t>
            </w:r>
          </w:p>
        </w:tc>
        <w:tc>
          <w:tcPr>
            <w:tcW w:w="4301" w:type="dxa"/>
          </w:tcPr>
          <w:p w14:paraId="42C7242F" w14:textId="0D08D662" w:rsidR="00932B16" w:rsidRPr="00622A22" w:rsidRDefault="00C52B99" w:rsidP="0053143C">
            <w:r>
              <w:t>American College Student</w:t>
            </w:r>
          </w:p>
        </w:tc>
        <w:tc>
          <w:tcPr>
            <w:tcW w:w="628" w:type="dxa"/>
          </w:tcPr>
          <w:p w14:paraId="6CC3F158" w14:textId="77777777" w:rsidR="00932B16" w:rsidRPr="00622A22" w:rsidRDefault="00622A22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340EA7BE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3145F7B8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643D238F" w14:textId="77777777" w:rsidR="00932B16" w:rsidRPr="00622A22" w:rsidRDefault="00932B16" w:rsidP="0053143C">
            <w:pPr>
              <w:jc w:val="center"/>
            </w:pPr>
          </w:p>
        </w:tc>
      </w:tr>
      <w:tr w:rsidR="00622A22" w14:paraId="52E3C258" w14:textId="77777777" w:rsidTr="00622A22">
        <w:tc>
          <w:tcPr>
            <w:tcW w:w="1555" w:type="dxa"/>
          </w:tcPr>
          <w:p w14:paraId="0595284B" w14:textId="53025670" w:rsidR="00622A22" w:rsidRPr="00622A22" w:rsidRDefault="00C52B99" w:rsidP="0053143C">
            <w:r>
              <w:t xml:space="preserve">RDHE 735 </w:t>
            </w:r>
          </w:p>
        </w:tc>
        <w:tc>
          <w:tcPr>
            <w:tcW w:w="4301" w:type="dxa"/>
          </w:tcPr>
          <w:p w14:paraId="46377EDE" w14:textId="1BBAF01D" w:rsidR="00622A22" w:rsidRPr="00622A22" w:rsidRDefault="00C52B99" w:rsidP="0053143C">
            <w:r>
              <w:t>Student Affairs Administration</w:t>
            </w:r>
          </w:p>
        </w:tc>
        <w:tc>
          <w:tcPr>
            <w:tcW w:w="628" w:type="dxa"/>
          </w:tcPr>
          <w:p w14:paraId="5A0AD846" w14:textId="3D9404B6" w:rsidR="00622A22" w:rsidRPr="00622A22" w:rsidRDefault="00C52B99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6D17D629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12" w:type="dxa"/>
          </w:tcPr>
          <w:p w14:paraId="467FCFD7" w14:textId="77777777" w:rsidR="00622A22" w:rsidRPr="00622A22" w:rsidRDefault="00622A22" w:rsidP="0053143C">
            <w:pPr>
              <w:jc w:val="center"/>
            </w:pPr>
          </w:p>
        </w:tc>
        <w:tc>
          <w:tcPr>
            <w:tcW w:w="1557" w:type="dxa"/>
          </w:tcPr>
          <w:p w14:paraId="30554924" w14:textId="77777777" w:rsidR="00622A22" w:rsidRPr="00622A22" w:rsidRDefault="00622A22" w:rsidP="0053143C">
            <w:pPr>
              <w:jc w:val="center"/>
            </w:pPr>
          </w:p>
        </w:tc>
      </w:tr>
      <w:tr w:rsidR="00622A22" w14:paraId="604B954C" w14:textId="77777777" w:rsidTr="00622A22">
        <w:tc>
          <w:tcPr>
            <w:tcW w:w="1555" w:type="dxa"/>
          </w:tcPr>
          <w:p w14:paraId="06A382C3" w14:textId="07D3DA43" w:rsidR="00622A22" w:rsidRPr="00622A22" w:rsidRDefault="00C52B99" w:rsidP="0053143C">
            <w:r>
              <w:t>RDHE 745</w:t>
            </w:r>
          </w:p>
        </w:tc>
        <w:tc>
          <w:tcPr>
            <w:tcW w:w="4301" w:type="dxa"/>
          </w:tcPr>
          <w:p w14:paraId="49DC2FAE" w14:textId="03E7BDBF" w:rsidR="00622A22" w:rsidRPr="00622A22" w:rsidRDefault="00C52B99" w:rsidP="0053143C">
            <w:r>
              <w:t>Student Development Theory</w:t>
            </w:r>
          </w:p>
        </w:tc>
        <w:tc>
          <w:tcPr>
            <w:tcW w:w="628" w:type="dxa"/>
          </w:tcPr>
          <w:p w14:paraId="1F1E12EF" w14:textId="7285A1E4" w:rsidR="00622A22" w:rsidRPr="00622A22" w:rsidRDefault="00C52B99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5FC923CE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12" w:type="dxa"/>
          </w:tcPr>
          <w:p w14:paraId="426F6C87" w14:textId="77777777" w:rsidR="00622A22" w:rsidRPr="00622A22" w:rsidRDefault="00622A22" w:rsidP="0053143C">
            <w:pPr>
              <w:jc w:val="center"/>
            </w:pPr>
          </w:p>
        </w:tc>
        <w:tc>
          <w:tcPr>
            <w:tcW w:w="1557" w:type="dxa"/>
          </w:tcPr>
          <w:p w14:paraId="47A356F3" w14:textId="77777777" w:rsidR="00622A22" w:rsidRPr="00622A22" w:rsidRDefault="00622A22" w:rsidP="0053143C">
            <w:pPr>
              <w:jc w:val="center"/>
            </w:pPr>
          </w:p>
        </w:tc>
      </w:tr>
      <w:tr w:rsidR="00932B16" w14:paraId="79F60841" w14:textId="77777777" w:rsidTr="00622A22">
        <w:tc>
          <w:tcPr>
            <w:tcW w:w="1555" w:type="dxa"/>
          </w:tcPr>
          <w:p w14:paraId="4EAB6976" w14:textId="4F0917DF" w:rsidR="00932B16" w:rsidRPr="00622A22" w:rsidRDefault="00C52B99" w:rsidP="0053143C">
            <w:r>
              <w:t xml:space="preserve">RDHE 755 </w:t>
            </w:r>
          </w:p>
        </w:tc>
        <w:tc>
          <w:tcPr>
            <w:tcW w:w="4301" w:type="dxa"/>
          </w:tcPr>
          <w:p w14:paraId="20F9C071" w14:textId="7A40AAA2" w:rsidR="00932B16" w:rsidRPr="00622A22" w:rsidRDefault="00C52B99" w:rsidP="0053143C">
            <w:r>
              <w:t>Issues &amp; Problems at Urban &amp; Special Mission Institutions</w:t>
            </w:r>
          </w:p>
        </w:tc>
        <w:tc>
          <w:tcPr>
            <w:tcW w:w="628" w:type="dxa"/>
          </w:tcPr>
          <w:p w14:paraId="28586A19" w14:textId="0BA097A0" w:rsidR="00932B16" w:rsidRPr="00622A22" w:rsidRDefault="00C52B99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62EAF9A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B785AD3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034144B8" w14:textId="77777777" w:rsidR="00932B16" w:rsidRPr="00622A22" w:rsidRDefault="00932B16" w:rsidP="0053143C">
            <w:pPr>
              <w:jc w:val="center"/>
            </w:pPr>
          </w:p>
        </w:tc>
      </w:tr>
      <w:tr w:rsidR="00932B16" w14:paraId="15F6D22B" w14:textId="77777777" w:rsidTr="00622A22">
        <w:tc>
          <w:tcPr>
            <w:tcW w:w="1555" w:type="dxa"/>
          </w:tcPr>
          <w:p w14:paraId="6EA79568" w14:textId="1AE2FE2D" w:rsidR="00932B16" w:rsidRPr="00622A22" w:rsidRDefault="00C52B99" w:rsidP="0053143C">
            <w:r>
              <w:t>RDHE 765</w:t>
            </w:r>
          </w:p>
        </w:tc>
        <w:tc>
          <w:tcPr>
            <w:tcW w:w="4301" w:type="dxa"/>
          </w:tcPr>
          <w:p w14:paraId="2E1BA800" w14:textId="47418A5E" w:rsidR="00932B16" w:rsidRPr="00622A22" w:rsidRDefault="00C52B99" w:rsidP="0053143C">
            <w:r>
              <w:t>Counseling in Student Affairs</w:t>
            </w:r>
          </w:p>
        </w:tc>
        <w:tc>
          <w:tcPr>
            <w:tcW w:w="628" w:type="dxa"/>
          </w:tcPr>
          <w:p w14:paraId="7608CD28" w14:textId="2AE588E7" w:rsidR="00932B16" w:rsidRPr="00622A22" w:rsidRDefault="00C52B99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4AB36A79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0087002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EBDE494" w14:textId="77777777" w:rsidR="00932B16" w:rsidRPr="00622A22" w:rsidRDefault="00932B16" w:rsidP="0053143C">
            <w:pPr>
              <w:jc w:val="center"/>
            </w:pPr>
          </w:p>
        </w:tc>
      </w:tr>
      <w:tr w:rsidR="00932B16" w14:paraId="3345619F" w14:textId="77777777" w:rsidTr="00622A22">
        <w:tc>
          <w:tcPr>
            <w:tcW w:w="1555" w:type="dxa"/>
          </w:tcPr>
          <w:p w14:paraId="35041CFD" w14:textId="77777777" w:rsidR="00932B16" w:rsidRPr="00622A22" w:rsidRDefault="00932B16" w:rsidP="0053143C"/>
        </w:tc>
        <w:tc>
          <w:tcPr>
            <w:tcW w:w="4301" w:type="dxa"/>
          </w:tcPr>
          <w:p w14:paraId="79D8E328" w14:textId="77777777" w:rsidR="00932B16" w:rsidRPr="00622A22" w:rsidRDefault="00932B16" w:rsidP="0053143C"/>
        </w:tc>
        <w:tc>
          <w:tcPr>
            <w:tcW w:w="628" w:type="dxa"/>
          </w:tcPr>
          <w:p w14:paraId="108F802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C340D24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23E9080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DE5C863" w14:textId="77777777" w:rsidR="00932B16" w:rsidRPr="00622A22" w:rsidRDefault="00932B16" w:rsidP="0053143C">
            <w:pPr>
              <w:jc w:val="center"/>
            </w:pPr>
          </w:p>
        </w:tc>
      </w:tr>
      <w:tr w:rsidR="00932B16" w:rsidRPr="00EA10F8" w14:paraId="278B8D98" w14:textId="77777777" w:rsidTr="00622A22">
        <w:tc>
          <w:tcPr>
            <w:tcW w:w="9350" w:type="dxa"/>
            <w:gridSpan w:val="6"/>
            <w:shd w:val="clear" w:color="auto" w:fill="FFFF00"/>
          </w:tcPr>
          <w:p w14:paraId="30A43B81" w14:textId="53155681" w:rsidR="00932B16" w:rsidRPr="00EA10F8" w:rsidRDefault="0049704C" w:rsidP="00531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ticum/Internship</w:t>
            </w:r>
            <w:r w:rsidR="00932B16" w:rsidRPr="00EA10F8">
              <w:rPr>
                <w:b/>
                <w:sz w:val="28"/>
                <w:szCs w:val="28"/>
              </w:rPr>
              <w:t xml:space="preserve">:  </w:t>
            </w:r>
            <w:r>
              <w:rPr>
                <w:b/>
                <w:sz w:val="28"/>
                <w:szCs w:val="28"/>
              </w:rPr>
              <w:t>6</w:t>
            </w:r>
            <w:r w:rsidR="00932B16" w:rsidRPr="00EA10F8">
              <w:rPr>
                <w:b/>
                <w:sz w:val="28"/>
                <w:szCs w:val="28"/>
              </w:rPr>
              <w:t xml:space="preserve"> Credits</w:t>
            </w:r>
            <w:r w:rsidR="00C52B99">
              <w:rPr>
                <w:b/>
                <w:sz w:val="28"/>
                <w:szCs w:val="28"/>
              </w:rPr>
              <w:t xml:space="preserve"> (any combo; sections may be repeated)</w:t>
            </w:r>
          </w:p>
        </w:tc>
      </w:tr>
      <w:tr w:rsidR="00C52B99" w14:paraId="7670AA04" w14:textId="77777777" w:rsidTr="00C07B01">
        <w:tc>
          <w:tcPr>
            <w:tcW w:w="9350" w:type="dxa"/>
            <w:gridSpan w:val="6"/>
          </w:tcPr>
          <w:p w14:paraId="33664BA4" w14:textId="77777777" w:rsidR="00C52B99" w:rsidRDefault="00C52B99" w:rsidP="0053143C">
            <w:pPr>
              <w:jc w:val="center"/>
            </w:pPr>
          </w:p>
        </w:tc>
      </w:tr>
      <w:tr w:rsidR="00932B16" w14:paraId="51E74E93" w14:textId="77777777" w:rsidTr="00622A22">
        <w:tc>
          <w:tcPr>
            <w:tcW w:w="1555" w:type="dxa"/>
          </w:tcPr>
          <w:p w14:paraId="2FC3CFDE" w14:textId="464E4581" w:rsidR="00932B16" w:rsidRDefault="00932B16" w:rsidP="0053143C">
            <w:r>
              <w:t xml:space="preserve">RDHE </w:t>
            </w:r>
            <w:r w:rsidR="0049704C">
              <w:t>669</w:t>
            </w:r>
          </w:p>
        </w:tc>
        <w:tc>
          <w:tcPr>
            <w:tcW w:w="4301" w:type="dxa"/>
          </w:tcPr>
          <w:p w14:paraId="060A54B7" w14:textId="0CF8181D" w:rsidR="00932B16" w:rsidRDefault="004F6369" w:rsidP="0053143C">
            <w:r>
              <w:t xml:space="preserve">Supervised </w:t>
            </w:r>
            <w:r w:rsidR="00C52B99">
              <w:t>Practicum</w:t>
            </w:r>
          </w:p>
        </w:tc>
        <w:tc>
          <w:tcPr>
            <w:tcW w:w="628" w:type="dxa"/>
          </w:tcPr>
          <w:p w14:paraId="55609485" w14:textId="3E96F9C1" w:rsidR="00932B16" w:rsidRDefault="00C52B99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752E9A50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17E2F3C3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78AE4DB0" w14:textId="77777777" w:rsidR="00932B16" w:rsidRDefault="00932B16" w:rsidP="0053143C">
            <w:pPr>
              <w:jc w:val="center"/>
            </w:pPr>
          </w:p>
        </w:tc>
      </w:tr>
      <w:tr w:rsidR="00C52B99" w14:paraId="68FC8578" w14:textId="77777777" w:rsidTr="00622A22">
        <w:tc>
          <w:tcPr>
            <w:tcW w:w="1555" w:type="dxa"/>
          </w:tcPr>
          <w:p w14:paraId="18A53478" w14:textId="75E1AEDA" w:rsidR="00C52B99" w:rsidRDefault="00C52B99" w:rsidP="0053143C">
            <w:r>
              <w:t>RDHE 799</w:t>
            </w:r>
          </w:p>
        </w:tc>
        <w:tc>
          <w:tcPr>
            <w:tcW w:w="4301" w:type="dxa"/>
          </w:tcPr>
          <w:p w14:paraId="14DAA9C7" w14:textId="464772B8" w:rsidR="00C52B99" w:rsidRDefault="004F6369" w:rsidP="0053143C">
            <w:r>
              <w:t xml:space="preserve">Supervised </w:t>
            </w:r>
            <w:r w:rsidR="00C52B99">
              <w:t>Practicum</w:t>
            </w:r>
          </w:p>
        </w:tc>
        <w:tc>
          <w:tcPr>
            <w:tcW w:w="628" w:type="dxa"/>
          </w:tcPr>
          <w:p w14:paraId="23AFE407" w14:textId="24A564E2" w:rsidR="00C52B99" w:rsidRDefault="00C52B99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2DCBA4E1" w14:textId="77777777" w:rsidR="00C52B99" w:rsidRDefault="00C52B99" w:rsidP="0053143C">
            <w:pPr>
              <w:jc w:val="center"/>
            </w:pPr>
          </w:p>
        </w:tc>
        <w:tc>
          <w:tcPr>
            <w:tcW w:w="612" w:type="dxa"/>
          </w:tcPr>
          <w:p w14:paraId="78811863" w14:textId="77777777" w:rsidR="00C52B99" w:rsidRDefault="00C52B99" w:rsidP="0053143C">
            <w:pPr>
              <w:jc w:val="center"/>
            </w:pPr>
          </w:p>
        </w:tc>
        <w:tc>
          <w:tcPr>
            <w:tcW w:w="1557" w:type="dxa"/>
          </w:tcPr>
          <w:p w14:paraId="0B918734" w14:textId="77777777" w:rsidR="00C52B99" w:rsidRDefault="00C52B99" w:rsidP="0053143C">
            <w:pPr>
              <w:jc w:val="center"/>
            </w:pPr>
          </w:p>
        </w:tc>
      </w:tr>
      <w:tr w:rsidR="00932B16" w14:paraId="6AF3DBA8" w14:textId="77777777" w:rsidTr="00622A22">
        <w:tc>
          <w:tcPr>
            <w:tcW w:w="1555" w:type="dxa"/>
          </w:tcPr>
          <w:p w14:paraId="31BE3E23" w14:textId="273475A3" w:rsidR="00932B16" w:rsidRDefault="00932B16" w:rsidP="0053143C">
            <w:r>
              <w:t xml:space="preserve">RDHE </w:t>
            </w:r>
            <w:r w:rsidR="0049704C">
              <w:t>885</w:t>
            </w:r>
          </w:p>
        </w:tc>
        <w:tc>
          <w:tcPr>
            <w:tcW w:w="4301" w:type="dxa"/>
          </w:tcPr>
          <w:p w14:paraId="6A628B4C" w14:textId="54E5E1E6" w:rsidR="00932B16" w:rsidRDefault="00C52B99" w:rsidP="0053143C">
            <w:r>
              <w:t>Internship</w:t>
            </w:r>
          </w:p>
        </w:tc>
        <w:tc>
          <w:tcPr>
            <w:tcW w:w="628" w:type="dxa"/>
          </w:tcPr>
          <w:p w14:paraId="6186C07E" w14:textId="0CAA2372" w:rsidR="00932B16" w:rsidRDefault="00C52B99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09939278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7D66C042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69EAACCB" w14:textId="77777777" w:rsidR="00932B16" w:rsidRDefault="00932B16" w:rsidP="0053143C">
            <w:pPr>
              <w:jc w:val="center"/>
            </w:pPr>
          </w:p>
        </w:tc>
      </w:tr>
      <w:tr w:rsidR="00C52B99" w14:paraId="1453A72F" w14:textId="77777777" w:rsidTr="005F7487">
        <w:tc>
          <w:tcPr>
            <w:tcW w:w="9350" w:type="dxa"/>
            <w:gridSpan w:val="6"/>
          </w:tcPr>
          <w:p w14:paraId="36CDE840" w14:textId="77777777" w:rsidR="00C52B99" w:rsidRDefault="00C52B99" w:rsidP="0053143C">
            <w:pPr>
              <w:jc w:val="center"/>
            </w:pPr>
          </w:p>
        </w:tc>
      </w:tr>
      <w:tr w:rsidR="00C52B99" w14:paraId="13D69FBA" w14:textId="77777777" w:rsidTr="004F6369">
        <w:tc>
          <w:tcPr>
            <w:tcW w:w="9350" w:type="dxa"/>
            <w:gridSpan w:val="6"/>
            <w:shd w:val="clear" w:color="auto" w:fill="FFFF00"/>
          </w:tcPr>
          <w:p w14:paraId="4BD3B514" w14:textId="6D523A97" w:rsidR="00C52B99" w:rsidRPr="004F6369" w:rsidRDefault="00C52B99" w:rsidP="0053143C">
            <w:pPr>
              <w:jc w:val="center"/>
              <w:rPr>
                <w:b/>
                <w:bCs/>
                <w:sz w:val="36"/>
                <w:szCs w:val="36"/>
              </w:rPr>
            </w:pPr>
            <w:r w:rsidRPr="004F6369">
              <w:rPr>
                <w:b/>
                <w:bCs/>
                <w:sz w:val="36"/>
                <w:szCs w:val="36"/>
              </w:rPr>
              <w:t>TOTAL PROGRAM OF STUDY – 36 CREDIT HOUR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2496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932B16" w14:paraId="59DB8FAD" w14:textId="77777777" w:rsidTr="0053143C">
        <w:tc>
          <w:tcPr>
            <w:tcW w:w="11160" w:type="dxa"/>
            <w:shd w:val="clear" w:color="auto" w:fill="BFBFBF" w:themeFill="background1" w:themeFillShade="BF"/>
          </w:tcPr>
          <w:p w14:paraId="283EBC29" w14:textId="77777777" w:rsidR="00932B16" w:rsidRPr="005C1751" w:rsidRDefault="00932B16" w:rsidP="0053143C">
            <w:pPr>
              <w:rPr>
                <w:sz w:val="20"/>
                <w:szCs w:val="20"/>
              </w:rPr>
            </w:pPr>
            <w:r w:rsidRPr="005C1751">
              <w:rPr>
                <w:sz w:val="20"/>
                <w:szCs w:val="20"/>
              </w:rPr>
              <w:t>Office Clearance:</w:t>
            </w:r>
          </w:p>
          <w:p w14:paraId="09C53BC0" w14:textId="77777777" w:rsidR="00932B16" w:rsidRDefault="00932B16" w:rsidP="0053143C">
            <w:pPr>
              <w:pStyle w:val="ListParagraph"/>
              <w:numPr>
                <w:ilvl w:val="0"/>
                <w:numId w:val="1"/>
              </w:num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5A6318" wp14:editId="7D985C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5085</wp:posOffset>
                      </wp:positionV>
                      <wp:extent cx="171450" cy="1143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C83846" id="Rectangle 25" o:spid="_x0000_s1026" style="position:absolute;margin-left:374.85pt;margin-top:3.5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4C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1F5B40" wp14:editId="22FC9E5D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5085</wp:posOffset>
                      </wp:positionV>
                      <wp:extent cx="171450" cy="1143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C189DE" id="Rectangle 24" o:spid="_x0000_s1026" style="position:absolute;margin-left:333.6pt;margin-top:3.5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Converted CS grades to final grades (letter grades or “Pass”/Fail”)</w:t>
            </w:r>
            <w:r>
              <w:t xml:space="preserve">     </w:t>
            </w:r>
            <w:r w:rsidRPr="005C1751">
              <w:rPr>
                <w:sz w:val="20"/>
                <w:szCs w:val="20"/>
              </w:rPr>
              <w:t xml:space="preserve">Yes     </w:t>
            </w:r>
            <w:r>
              <w:rPr>
                <w:sz w:val="20"/>
                <w:szCs w:val="20"/>
              </w:rPr>
              <w:t xml:space="preserve">  </w:t>
            </w:r>
            <w:r w:rsidRPr="005C1751">
              <w:rPr>
                <w:sz w:val="20"/>
                <w:szCs w:val="20"/>
              </w:rPr>
              <w:t xml:space="preserve">     No</w:t>
            </w:r>
            <w:r>
              <w:t xml:space="preserve">                </w:t>
            </w:r>
            <w:r w:rsidRPr="005C1751">
              <w:rPr>
                <w:sz w:val="18"/>
                <w:szCs w:val="18"/>
              </w:rPr>
              <w:t>(Requires “Change of Grade</w:t>
            </w:r>
            <w:r>
              <w:rPr>
                <w:sz w:val="18"/>
                <w:szCs w:val="18"/>
              </w:rPr>
              <w:t>” form)</w:t>
            </w:r>
          </w:p>
          <w:p w14:paraId="6E91F9D5" w14:textId="77777777" w:rsidR="00932B16" w:rsidRPr="005C1751" w:rsidRDefault="00932B16" w:rsidP="005314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540FC7" wp14:editId="43EE35C3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364163" id="Rectangle 27" o:spid="_x0000_s1026" style="position:absolute;margin-left:374.85pt;margin-top:3.3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V3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9145F8" wp14:editId="7436038C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A554E5" id="Rectangle 26" o:spid="_x0000_s1026" style="position:absolute;margin-left:333.6pt;margin-top:3.3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Bursar’s Office Final Clearance</w:t>
            </w:r>
            <w:r>
              <w:rPr>
                <w:sz w:val="20"/>
                <w:szCs w:val="20"/>
              </w:rPr>
              <w:t xml:space="preserve">                                                                     Yes            No                    </w:t>
            </w:r>
          </w:p>
          <w:p w14:paraId="712A4C59" w14:textId="77777777" w:rsidR="00932B16" w:rsidRDefault="00932B16" w:rsidP="005314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330480" wp14:editId="5B40790A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341684" id="Rectangle 29" o:spid="_x0000_s1026" style="position:absolute;margin-left:374.85pt;margin-top:3.3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706CF7" wp14:editId="1B1134FF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95624D" id="Rectangle 28" o:spid="_x0000_s1026" style="position:absolute;margin-left:333.6pt;margin-top:3.3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gz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Graduate School Clearance</w:t>
            </w:r>
            <w:r>
              <w:rPr>
                <w:sz w:val="20"/>
                <w:szCs w:val="20"/>
              </w:rPr>
              <w:t xml:space="preserve">                                                                           Yes            No</w:t>
            </w:r>
          </w:p>
          <w:p w14:paraId="7EBFE8CA" w14:textId="77777777" w:rsidR="00932B16" w:rsidRPr="005C1751" w:rsidRDefault="00932B16" w:rsidP="0053143C">
            <w:pPr>
              <w:pStyle w:val="ListParagraph"/>
              <w:rPr>
                <w:sz w:val="20"/>
                <w:szCs w:val="20"/>
              </w:rPr>
            </w:pPr>
          </w:p>
          <w:p w14:paraId="23529455" w14:textId="77777777" w:rsidR="00932B16" w:rsidRDefault="00932B16" w:rsidP="0053143C">
            <w:r>
              <w:t>_________________________________________________________      _______________________________</w:t>
            </w:r>
          </w:p>
          <w:p w14:paraId="3211399A" w14:textId="77777777" w:rsidR="00932B16" w:rsidRPr="005C1751" w:rsidRDefault="00932B16" w:rsidP="0053143C">
            <w:pPr>
              <w:rPr>
                <w:sz w:val="20"/>
                <w:szCs w:val="20"/>
              </w:rPr>
            </w:pPr>
            <w:r w:rsidRPr="00250BCB">
              <w:rPr>
                <w:i/>
              </w:rPr>
              <w:t xml:space="preserve">                                      </w:t>
            </w:r>
            <w:r w:rsidRPr="005C1751">
              <w:rPr>
                <w:i/>
                <w:sz w:val="20"/>
                <w:szCs w:val="20"/>
              </w:rPr>
              <w:t xml:space="preserve">Dean/Assistant  Dean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</w:t>
            </w:r>
            <w:r w:rsidRPr="005C1751">
              <w:rPr>
                <w:i/>
                <w:sz w:val="20"/>
                <w:szCs w:val="20"/>
              </w:rPr>
              <w:t xml:space="preserve">             Date</w:t>
            </w:r>
          </w:p>
        </w:tc>
      </w:tr>
    </w:tbl>
    <w:p w14:paraId="5723CBAB" w14:textId="77777777" w:rsidR="00AF06FC" w:rsidRDefault="00AF06FC" w:rsidP="00C52B99">
      <w:bookmarkStart w:id="0" w:name="_GoBack"/>
      <w:bookmarkEnd w:id="0"/>
    </w:p>
    <w:sectPr w:rsidR="00AF06FC" w:rsidSect="0032597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C20DD" w14:textId="77777777" w:rsidR="00633D09" w:rsidRDefault="00633D09" w:rsidP="00EA10F8">
      <w:pPr>
        <w:spacing w:after="0" w:line="240" w:lineRule="auto"/>
      </w:pPr>
      <w:r>
        <w:separator/>
      </w:r>
    </w:p>
  </w:endnote>
  <w:endnote w:type="continuationSeparator" w:id="0">
    <w:p w14:paraId="12334E77" w14:textId="77777777" w:rsidR="00633D09" w:rsidRDefault="00633D09" w:rsidP="00EA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D857B" w14:textId="43ACD6CB" w:rsidR="00932B16" w:rsidRDefault="00932B16" w:rsidP="00932B16">
    <w:pPr>
      <w:pStyle w:val="Footer"/>
      <w:jc w:val="right"/>
    </w:pPr>
    <w:r>
      <w:t>Updated August 201</w:t>
    </w:r>
    <w:r w:rsidR="004E747D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A59C9" w14:textId="77777777" w:rsidR="00633D09" w:rsidRDefault="00633D09" w:rsidP="00EA10F8">
      <w:pPr>
        <w:spacing w:after="0" w:line="240" w:lineRule="auto"/>
      </w:pPr>
      <w:r>
        <w:separator/>
      </w:r>
    </w:p>
  </w:footnote>
  <w:footnote w:type="continuationSeparator" w:id="0">
    <w:p w14:paraId="3D389707" w14:textId="77777777" w:rsidR="00633D09" w:rsidRDefault="00633D09" w:rsidP="00EA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DCA2FBBD392E4987BD8E2CAEC09919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BF971F" w14:textId="5AD6E8E7" w:rsidR="00D95C0B" w:rsidRPr="00463520" w:rsidRDefault="00932B16" w:rsidP="004635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463520">
          <w:rPr>
            <w:rFonts w:asciiTheme="majorHAnsi" w:eastAsiaTheme="majorEastAsia" w:hAnsiTheme="majorHAnsi" w:cstheme="majorBidi"/>
            <w:sz w:val="28"/>
            <w:szCs w:val="28"/>
          </w:rPr>
          <w:t>PROGRAM OF STUDY</w:t>
        </w:r>
        <w:r w:rsidR="00D95C0B" w:rsidRPr="00463520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463520" w:rsidRPr="00463520">
          <w:rPr>
            <w:rFonts w:asciiTheme="majorHAnsi" w:eastAsiaTheme="majorEastAsia" w:hAnsiTheme="majorHAnsi" w:cstheme="majorBidi"/>
            <w:sz w:val="28"/>
            <w:szCs w:val="28"/>
          </w:rPr>
          <w:t xml:space="preserve">– MA </w:t>
        </w:r>
        <w:r w:rsidRPr="00463520">
          <w:rPr>
            <w:rFonts w:asciiTheme="majorHAnsi" w:eastAsiaTheme="majorEastAsia" w:hAnsiTheme="majorHAnsi" w:cstheme="majorBidi"/>
            <w:sz w:val="28"/>
            <w:szCs w:val="28"/>
          </w:rPr>
          <w:t>HIGHER EDUCATION</w:t>
        </w:r>
        <w:r w:rsidR="00463520" w:rsidRPr="00463520">
          <w:rPr>
            <w:rFonts w:asciiTheme="majorHAnsi" w:eastAsiaTheme="majorEastAsia" w:hAnsiTheme="majorHAnsi" w:cstheme="majorBidi"/>
            <w:sz w:val="28"/>
            <w:szCs w:val="28"/>
          </w:rPr>
          <w:t xml:space="preserve"> &amp; STUDENT AFFAIRS</w:t>
        </w:r>
      </w:p>
    </w:sdtContent>
  </w:sdt>
  <w:p w14:paraId="15154AE5" w14:textId="77777777" w:rsidR="00EA10F8" w:rsidRDefault="00EA1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55FF1"/>
    <w:multiLevelType w:val="hybridMultilevel"/>
    <w:tmpl w:val="DA6A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FC"/>
    <w:rsid w:val="00003E82"/>
    <w:rsid w:val="0003288C"/>
    <w:rsid w:val="00067C76"/>
    <w:rsid w:val="000D384E"/>
    <w:rsid w:val="000D4A68"/>
    <w:rsid w:val="000D759B"/>
    <w:rsid w:val="000E7E2C"/>
    <w:rsid w:val="001D64FF"/>
    <w:rsid w:val="001F699C"/>
    <w:rsid w:val="002171AF"/>
    <w:rsid w:val="00250BCB"/>
    <w:rsid w:val="002F37E3"/>
    <w:rsid w:val="00325979"/>
    <w:rsid w:val="00331AFC"/>
    <w:rsid w:val="0038156D"/>
    <w:rsid w:val="0038338D"/>
    <w:rsid w:val="003A250C"/>
    <w:rsid w:val="00463520"/>
    <w:rsid w:val="0049704C"/>
    <w:rsid w:val="004E747D"/>
    <w:rsid w:val="004F6369"/>
    <w:rsid w:val="0050322B"/>
    <w:rsid w:val="005423B1"/>
    <w:rsid w:val="005611CF"/>
    <w:rsid w:val="00597300"/>
    <w:rsid w:val="005C1751"/>
    <w:rsid w:val="00601C76"/>
    <w:rsid w:val="00611041"/>
    <w:rsid w:val="00622A22"/>
    <w:rsid w:val="00633D09"/>
    <w:rsid w:val="00655056"/>
    <w:rsid w:val="006A35BC"/>
    <w:rsid w:val="006D69A9"/>
    <w:rsid w:val="006F2A65"/>
    <w:rsid w:val="0071465E"/>
    <w:rsid w:val="0073696B"/>
    <w:rsid w:val="00745DEC"/>
    <w:rsid w:val="00830ECE"/>
    <w:rsid w:val="00841E5C"/>
    <w:rsid w:val="008A404F"/>
    <w:rsid w:val="008C068D"/>
    <w:rsid w:val="008D6A02"/>
    <w:rsid w:val="008E45CA"/>
    <w:rsid w:val="008F350D"/>
    <w:rsid w:val="00932B16"/>
    <w:rsid w:val="00945DD1"/>
    <w:rsid w:val="009A53C0"/>
    <w:rsid w:val="00A4483E"/>
    <w:rsid w:val="00A9047E"/>
    <w:rsid w:val="00A96AF5"/>
    <w:rsid w:val="00A96B6E"/>
    <w:rsid w:val="00AE071F"/>
    <w:rsid w:val="00AF06FC"/>
    <w:rsid w:val="00B631EA"/>
    <w:rsid w:val="00B67FB8"/>
    <w:rsid w:val="00B77F04"/>
    <w:rsid w:val="00BC731C"/>
    <w:rsid w:val="00BE0C20"/>
    <w:rsid w:val="00BE70E2"/>
    <w:rsid w:val="00C52B99"/>
    <w:rsid w:val="00C700D8"/>
    <w:rsid w:val="00CB1948"/>
    <w:rsid w:val="00D95C0B"/>
    <w:rsid w:val="00E027E8"/>
    <w:rsid w:val="00E43D30"/>
    <w:rsid w:val="00E873F3"/>
    <w:rsid w:val="00EA10F8"/>
    <w:rsid w:val="00F254D7"/>
    <w:rsid w:val="00F7512D"/>
    <w:rsid w:val="00F82E4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00381"/>
  <w15:docId w15:val="{4D8B7421-10D8-4291-AC38-1BC1C044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F8"/>
  </w:style>
  <w:style w:type="paragraph" w:styleId="Footer">
    <w:name w:val="footer"/>
    <w:basedOn w:val="Normal"/>
    <w:link w:val="FooterChar"/>
    <w:uiPriority w:val="99"/>
    <w:unhideWhenUsed/>
    <w:rsid w:val="00EA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F8"/>
  </w:style>
  <w:style w:type="paragraph" w:styleId="BalloonText">
    <w:name w:val="Balloon Text"/>
    <w:basedOn w:val="Normal"/>
    <w:link w:val="BalloonTextChar"/>
    <w:uiPriority w:val="99"/>
    <w:semiHidden/>
    <w:unhideWhenUsed/>
    <w:rsid w:val="00EA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BC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B6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A2FBBD392E4987BD8E2CAEC099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E6F3-FAA0-4146-87EF-5102FBC5BC1E}"/>
      </w:docPartPr>
      <w:docPartBody>
        <w:p w:rsidR="00A07E77" w:rsidRDefault="00A211E2" w:rsidP="00A211E2">
          <w:pPr>
            <w:pStyle w:val="DCA2FBBD392E4987BD8E2CAEC09919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8E"/>
    <w:rsid w:val="00023C9C"/>
    <w:rsid w:val="00061213"/>
    <w:rsid w:val="000B13B7"/>
    <w:rsid w:val="00433104"/>
    <w:rsid w:val="004731D0"/>
    <w:rsid w:val="004E6D24"/>
    <w:rsid w:val="004F1339"/>
    <w:rsid w:val="005A4489"/>
    <w:rsid w:val="005C5F74"/>
    <w:rsid w:val="005E139B"/>
    <w:rsid w:val="006B0E62"/>
    <w:rsid w:val="00707200"/>
    <w:rsid w:val="00893242"/>
    <w:rsid w:val="00923715"/>
    <w:rsid w:val="009A7F75"/>
    <w:rsid w:val="00A07E77"/>
    <w:rsid w:val="00A211E2"/>
    <w:rsid w:val="00C34FFE"/>
    <w:rsid w:val="00C3638E"/>
    <w:rsid w:val="00D56199"/>
    <w:rsid w:val="00DA1F39"/>
    <w:rsid w:val="00EE3907"/>
    <w:rsid w:val="00F6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0EE1E75904EACA656AD279C8A3826">
    <w:name w:val="9930EE1E75904EACA656AD279C8A3826"/>
    <w:rsid w:val="00C3638E"/>
  </w:style>
  <w:style w:type="paragraph" w:customStyle="1" w:styleId="DCA2FBBD392E4987BD8E2CAEC099194B">
    <w:name w:val="DCA2FBBD392E4987BD8E2CAEC099194B"/>
    <w:rsid w:val="00A2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B47D-7A0B-4D9D-AB54-46C8DAB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F STUDY – MA HIGHER EDUCATION &amp; STUDENT AFFAIRS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F STUDY – MA HIGHER EDUCATION &amp; STUDENT AFFAIRS</dc:title>
  <dc:creator>Karen Griffin</dc:creator>
  <cp:lastModifiedBy>Dr. Christopher Sean Robinson</cp:lastModifiedBy>
  <cp:revision>4</cp:revision>
  <cp:lastPrinted>2017-10-06T15:11:00Z</cp:lastPrinted>
  <dcterms:created xsi:type="dcterms:W3CDTF">2019-09-27T02:39:00Z</dcterms:created>
  <dcterms:modified xsi:type="dcterms:W3CDTF">2019-10-03T18:34:00Z</dcterms:modified>
</cp:coreProperties>
</file>